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8F" w:rsidRPr="00957E85" w:rsidRDefault="00D7428F" w:rsidP="00D7428F">
      <w:pPr>
        <w:keepNext/>
        <w:jc w:val="right"/>
        <w:outlineLvl w:val="1"/>
        <w:rPr>
          <w:i/>
          <w:spacing w:val="20"/>
          <w:sz w:val="22"/>
          <w:szCs w:val="22"/>
        </w:rPr>
      </w:pPr>
      <w:r w:rsidRPr="00957E85">
        <w:rPr>
          <w:i/>
          <w:spacing w:val="20"/>
          <w:sz w:val="22"/>
          <w:szCs w:val="22"/>
        </w:rPr>
        <w:t xml:space="preserve">2. számú melléklet </w:t>
      </w:r>
      <w:proofErr w:type="gramStart"/>
      <w:r w:rsidRPr="00957E85">
        <w:rPr>
          <w:i/>
          <w:spacing w:val="20"/>
          <w:sz w:val="22"/>
          <w:szCs w:val="22"/>
        </w:rPr>
        <w:t>a            /</w:t>
      </w:r>
      <w:proofErr w:type="gramEnd"/>
      <w:r w:rsidRPr="00957E85">
        <w:rPr>
          <w:i/>
          <w:spacing w:val="20"/>
          <w:sz w:val="22"/>
          <w:szCs w:val="22"/>
        </w:rPr>
        <w:t xml:space="preserve"> 201</w:t>
      </w:r>
      <w:r w:rsidR="00F16124" w:rsidRPr="00957E85">
        <w:rPr>
          <w:i/>
          <w:spacing w:val="20"/>
          <w:sz w:val="22"/>
          <w:szCs w:val="22"/>
        </w:rPr>
        <w:t>8</w:t>
      </w:r>
      <w:r w:rsidRPr="00957E85">
        <w:rPr>
          <w:i/>
          <w:spacing w:val="20"/>
          <w:sz w:val="22"/>
          <w:szCs w:val="22"/>
        </w:rPr>
        <w:t xml:space="preserve">. sz. </w:t>
      </w:r>
      <w:proofErr w:type="spellStart"/>
      <w:r w:rsidRPr="00957E85">
        <w:rPr>
          <w:i/>
          <w:spacing w:val="20"/>
          <w:sz w:val="22"/>
          <w:szCs w:val="22"/>
        </w:rPr>
        <w:t>Képv</w:t>
      </w:r>
      <w:proofErr w:type="spellEnd"/>
      <w:r w:rsidRPr="00957E85">
        <w:rPr>
          <w:i/>
          <w:spacing w:val="20"/>
          <w:sz w:val="22"/>
          <w:szCs w:val="22"/>
        </w:rPr>
        <w:t xml:space="preserve">. </w:t>
      </w:r>
      <w:proofErr w:type="gramStart"/>
      <w:r w:rsidRPr="00957E85">
        <w:rPr>
          <w:i/>
          <w:spacing w:val="20"/>
          <w:sz w:val="22"/>
          <w:szCs w:val="22"/>
        </w:rPr>
        <w:t>test</w:t>
      </w:r>
      <w:proofErr w:type="gramEnd"/>
      <w:r w:rsidRPr="00957E85">
        <w:rPr>
          <w:i/>
          <w:spacing w:val="20"/>
          <w:sz w:val="22"/>
          <w:szCs w:val="22"/>
        </w:rPr>
        <w:t>. határozathoz</w:t>
      </w:r>
    </w:p>
    <w:p w:rsidR="00D7428F" w:rsidRPr="00A16CE8" w:rsidRDefault="00D7428F" w:rsidP="00D7428F">
      <w:pPr>
        <w:keepNext/>
        <w:jc w:val="center"/>
        <w:outlineLvl w:val="1"/>
        <w:rPr>
          <w:spacing w:val="20"/>
        </w:rPr>
      </w:pPr>
    </w:p>
    <w:p w:rsidR="00CD61A2" w:rsidRPr="00A16CE8" w:rsidRDefault="00CD61A2" w:rsidP="00D7428F">
      <w:pPr>
        <w:pStyle w:val="Cmsor6"/>
        <w:jc w:val="left"/>
      </w:pPr>
    </w:p>
    <w:p w:rsidR="00CD61A2" w:rsidRPr="00A16CE8" w:rsidRDefault="00CD61A2" w:rsidP="00B306C0">
      <w:pPr>
        <w:pStyle w:val="Cmsor6"/>
      </w:pPr>
      <w:bookmarkStart w:id="0" w:name="_GoBack"/>
      <w:bookmarkEnd w:id="0"/>
    </w:p>
    <w:p w:rsidR="00B306C0" w:rsidRPr="00A16CE8" w:rsidRDefault="00B306C0" w:rsidP="00B306C0">
      <w:pPr>
        <w:pStyle w:val="Cmsor6"/>
      </w:pPr>
      <w:r w:rsidRPr="00A16CE8">
        <w:t>FELADAT-ELLÁTÁSI SZERZŐDÉS</w:t>
      </w:r>
    </w:p>
    <w:p w:rsidR="00B306C0" w:rsidRPr="00A16CE8" w:rsidRDefault="000B3DD9" w:rsidP="00B306C0">
      <w:pPr>
        <w:jc w:val="center"/>
      </w:pPr>
      <w:r w:rsidRPr="00A16CE8">
        <w:t>(tervezet)</w:t>
      </w:r>
    </w:p>
    <w:p w:rsidR="00B306C0" w:rsidRPr="00A16CE8" w:rsidRDefault="00B306C0" w:rsidP="00B306C0"/>
    <w:p w:rsidR="006532CB" w:rsidRPr="00A16CE8" w:rsidRDefault="00B306C0" w:rsidP="00195BBF">
      <w:pPr>
        <w:pStyle w:val="Cmsor6"/>
        <w:jc w:val="both"/>
        <w:rPr>
          <w:b w:val="0"/>
          <w:u w:val="none"/>
        </w:rPr>
      </w:pPr>
      <w:proofErr w:type="gramStart"/>
      <w:r w:rsidRPr="00A16CE8">
        <w:rPr>
          <w:b w:val="0"/>
          <w:u w:val="none"/>
        </w:rPr>
        <w:t>amely</w:t>
      </w:r>
      <w:proofErr w:type="gramEnd"/>
      <w:r w:rsidRPr="00A16CE8">
        <w:rPr>
          <w:b w:val="0"/>
          <w:u w:val="none"/>
        </w:rPr>
        <w:t xml:space="preserve"> létrejött egyrészről </w:t>
      </w:r>
      <w:r w:rsidRPr="00A16CE8">
        <w:rPr>
          <w:u w:val="none"/>
        </w:rPr>
        <w:t>Kiskőrös Város Önkormányzata</w:t>
      </w:r>
      <w:r w:rsidRPr="00A16CE8">
        <w:rPr>
          <w:b w:val="0"/>
          <w:u w:val="none"/>
        </w:rPr>
        <w:t xml:space="preserve"> (</w:t>
      </w:r>
      <w:r w:rsidR="00195BBF" w:rsidRPr="00A16CE8">
        <w:rPr>
          <w:b w:val="0"/>
          <w:u w:val="none"/>
        </w:rPr>
        <w:t xml:space="preserve">székhelye: </w:t>
      </w:r>
      <w:r w:rsidRPr="00A16CE8">
        <w:rPr>
          <w:b w:val="0"/>
          <w:u w:val="none"/>
        </w:rPr>
        <w:t>6200 Kiskőrös, Petőfi tér 1.</w:t>
      </w:r>
      <w:r w:rsidR="00195BBF" w:rsidRPr="00A16CE8">
        <w:rPr>
          <w:b w:val="0"/>
          <w:u w:val="none"/>
        </w:rPr>
        <w:t xml:space="preserve">, </w:t>
      </w:r>
      <w:r w:rsidR="006532CB" w:rsidRPr="00A16CE8">
        <w:rPr>
          <w:b w:val="0"/>
          <w:u w:val="none"/>
        </w:rPr>
        <w:t>törzsszám</w:t>
      </w:r>
      <w:r w:rsidR="00195BBF" w:rsidRPr="00A16CE8">
        <w:rPr>
          <w:b w:val="0"/>
          <w:u w:val="none"/>
        </w:rPr>
        <w:t>a</w:t>
      </w:r>
      <w:r w:rsidR="006532CB" w:rsidRPr="00A16CE8">
        <w:rPr>
          <w:b w:val="0"/>
          <w:u w:val="none"/>
        </w:rPr>
        <w:t>:</w:t>
      </w:r>
      <w:r w:rsidR="00195BBF" w:rsidRPr="00A16CE8">
        <w:rPr>
          <w:b w:val="0"/>
          <w:u w:val="none"/>
        </w:rPr>
        <w:t xml:space="preserve"> 724782</w:t>
      </w:r>
      <w:r w:rsidR="006532CB" w:rsidRPr="00A16CE8">
        <w:rPr>
          <w:b w:val="0"/>
          <w:u w:val="none"/>
        </w:rPr>
        <w:t>,</w:t>
      </w:r>
      <w:r w:rsidR="00195BBF" w:rsidRPr="00A16CE8">
        <w:rPr>
          <w:b w:val="0"/>
          <w:u w:val="none"/>
        </w:rPr>
        <w:t xml:space="preserve"> statisztikai számjele: 15724784-8411-321-03</w:t>
      </w:r>
      <w:r w:rsidRPr="00A16CE8">
        <w:rPr>
          <w:b w:val="0"/>
          <w:u w:val="none"/>
        </w:rPr>
        <w:t xml:space="preserve">) képviseletében Domonyi László polgármester (továbbiakban: </w:t>
      </w:r>
      <w:r w:rsidR="00E30B21" w:rsidRPr="00A16CE8">
        <w:rPr>
          <w:b w:val="0"/>
          <w:u w:val="none"/>
        </w:rPr>
        <w:t>Önkormányzat</w:t>
      </w:r>
      <w:r w:rsidRPr="00A16CE8">
        <w:rPr>
          <w:b w:val="0"/>
          <w:u w:val="none"/>
        </w:rPr>
        <w:t>),</w:t>
      </w:r>
    </w:p>
    <w:p w:rsidR="00195BBF" w:rsidRPr="00A16CE8" w:rsidRDefault="00195BBF" w:rsidP="00B306C0">
      <w:pPr>
        <w:jc w:val="both"/>
      </w:pPr>
    </w:p>
    <w:p w:rsidR="00B306C0" w:rsidRPr="00A16CE8" w:rsidRDefault="00596F78" w:rsidP="00195BBF">
      <w:pPr>
        <w:pStyle w:val="Cmsor6"/>
        <w:jc w:val="both"/>
        <w:rPr>
          <w:b w:val="0"/>
          <w:u w:val="none"/>
        </w:rPr>
      </w:pPr>
      <w:proofErr w:type="gramStart"/>
      <w:r w:rsidRPr="00A16CE8">
        <w:rPr>
          <w:b w:val="0"/>
          <w:u w:val="none"/>
        </w:rPr>
        <w:t>másrészről</w:t>
      </w:r>
      <w:proofErr w:type="gramEnd"/>
      <w:r w:rsidRPr="00A16CE8">
        <w:rPr>
          <w:b w:val="0"/>
          <w:u w:val="none"/>
        </w:rPr>
        <w:t xml:space="preserve"> </w:t>
      </w:r>
      <w:r w:rsidR="00B306C0" w:rsidRPr="00A16CE8">
        <w:rPr>
          <w:b w:val="0"/>
          <w:u w:val="none"/>
        </w:rPr>
        <w:t xml:space="preserve"> </w:t>
      </w:r>
      <w:r w:rsidR="0019044A" w:rsidRPr="00A16CE8">
        <w:rPr>
          <w:b w:val="0"/>
          <w:u w:val="none"/>
        </w:rPr>
        <w:t>…………………………………</w:t>
      </w:r>
      <w:r w:rsidR="00B306C0" w:rsidRPr="00A16CE8">
        <w:rPr>
          <w:b w:val="0"/>
          <w:u w:val="none"/>
        </w:rPr>
        <w:t xml:space="preserve"> (továbbiakban: </w:t>
      </w:r>
      <w:r w:rsidR="00BC00D5" w:rsidRPr="00A16CE8">
        <w:rPr>
          <w:b w:val="0"/>
          <w:u w:val="none"/>
        </w:rPr>
        <w:t>Egészségügyi szolgáltató</w:t>
      </w:r>
      <w:r w:rsidR="00B306C0" w:rsidRPr="00A16CE8">
        <w:rPr>
          <w:b w:val="0"/>
          <w:u w:val="none"/>
        </w:rPr>
        <w:t xml:space="preserve">) között a felnőtt </w:t>
      </w:r>
      <w:r w:rsidR="007C580E" w:rsidRPr="00A16CE8">
        <w:rPr>
          <w:b w:val="0"/>
          <w:u w:val="none"/>
        </w:rPr>
        <w:t>házi</w:t>
      </w:r>
      <w:r w:rsidR="00B306C0" w:rsidRPr="00A16CE8">
        <w:rPr>
          <w:b w:val="0"/>
          <w:u w:val="none"/>
        </w:rPr>
        <w:t>orvosi feladatok ellátása tárgyában alulírott helyen és időben az alábbi feltételek mellett:</w:t>
      </w: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  <w:r w:rsidRPr="00A16CE8">
        <w:t>1.</w:t>
      </w:r>
      <w:r w:rsidR="00E30B21" w:rsidRPr="00A16CE8">
        <w:t>Önkormányzat</w:t>
      </w:r>
      <w:r w:rsidRPr="00A16CE8">
        <w:t xml:space="preserve"> megbízza</w:t>
      </w:r>
      <w:r w:rsidR="00B3245B" w:rsidRPr="00A16CE8">
        <w:t xml:space="preserve">, Egészségügyi szolgáltató vállalja, hogy 2018. év </w:t>
      </w:r>
      <w:r w:rsidR="009270C0" w:rsidRPr="00A16CE8">
        <w:t>decem</w:t>
      </w:r>
      <w:r w:rsidR="00B3245B" w:rsidRPr="00A16CE8">
        <w:t xml:space="preserve">ber hó </w:t>
      </w:r>
      <w:r w:rsidR="009270C0" w:rsidRPr="00A16CE8">
        <w:t>1</w:t>
      </w:r>
      <w:r w:rsidR="00B3245B" w:rsidRPr="00A16CE8">
        <w:t>. napjától</w:t>
      </w:r>
      <w:r w:rsidRPr="00A16CE8">
        <w:t xml:space="preserve"> </w:t>
      </w:r>
      <w:r w:rsidR="003B56B0" w:rsidRPr="00A16CE8">
        <w:t>- a Magyarország helyi önkormányzatairól szóló 2011. évi CLXXXIX. törvény 13. § (1) bekezdés 4. pontja, valamint az egészségügy</w:t>
      </w:r>
      <w:r w:rsidR="0088557D" w:rsidRPr="00A16CE8">
        <w:t>i alapellátásról</w:t>
      </w:r>
      <w:r w:rsidR="003B56B0" w:rsidRPr="00A16CE8">
        <w:t xml:space="preserve"> szóló </w:t>
      </w:r>
      <w:r w:rsidR="0088557D" w:rsidRPr="00A16CE8">
        <w:t>2015</w:t>
      </w:r>
      <w:r w:rsidR="003B56B0" w:rsidRPr="00A16CE8">
        <w:t>. évi C</w:t>
      </w:r>
      <w:r w:rsidR="0088557D" w:rsidRPr="00A16CE8">
        <w:t xml:space="preserve">XXIII. törvény </w:t>
      </w:r>
      <w:r w:rsidR="003B56B0" w:rsidRPr="00A16CE8">
        <w:t>5. §</w:t>
      </w:r>
      <w:proofErr w:type="spellStart"/>
      <w:r w:rsidR="003B56B0" w:rsidRPr="00A16CE8">
        <w:t>-</w:t>
      </w:r>
      <w:proofErr w:type="gramStart"/>
      <w:r w:rsidR="003B56B0" w:rsidRPr="00A16CE8">
        <w:t>a</w:t>
      </w:r>
      <w:proofErr w:type="spellEnd"/>
      <w:proofErr w:type="gramEnd"/>
      <w:r w:rsidR="003B56B0" w:rsidRPr="00A16CE8">
        <w:t xml:space="preserve"> alapján </w:t>
      </w:r>
      <w:r w:rsidR="004D557A" w:rsidRPr="00A16CE8">
        <w:t>–</w:t>
      </w:r>
      <w:r w:rsidR="00DA46BE" w:rsidRPr="00A16CE8">
        <w:t xml:space="preserve"> ellátja</w:t>
      </w:r>
      <w:r w:rsidR="003B56B0" w:rsidRPr="00A16CE8">
        <w:t xml:space="preserve"> a</w:t>
      </w:r>
      <w:r w:rsidR="004D557A" w:rsidRPr="00A16CE8">
        <w:t>z Önkormányzat e</w:t>
      </w:r>
      <w:r w:rsidR="003B56B0" w:rsidRPr="00A16CE8">
        <w:t>llátási kötelezettségébe tartozó,</w:t>
      </w:r>
      <w:r w:rsidRPr="00A16CE8">
        <w:t xml:space="preserve"> Kiskőrös Város Önkormányzata Képviselő-testületének a</w:t>
      </w:r>
      <w:r w:rsidR="000B4046" w:rsidRPr="00A16CE8">
        <w:t>z egészségügyi alapellátás körzeteiről</w:t>
      </w:r>
      <w:r w:rsidRPr="00A16CE8">
        <w:t xml:space="preserve"> szóló </w:t>
      </w:r>
      <w:r w:rsidR="00DA46BE" w:rsidRPr="00A16CE8">
        <w:t>10/</w:t>
      </w:r>
      <w:r w:rsidR="000B4046" w:rsidRPr="00A16CE8">
        <w:t>2016. (V.26.</w:t>
      </w:r>
      <w:r w:rsidR="00DA46BE" w:rsidRPr="00A16CE8">
        <w:t xml:space="preserve">) </w:t>
      </w:r>
      <w:r w:rsidR="000D230E" w:rsidRPr="00A16CE8">
        <w:t>önkormányzati</w:t>
      </w:r>
      <w:r w:rsidRPr="00A16CE8">
        <w:t xml:space="preserve"> rendelet </w:t>
      </w:r>
      <w:r w:rsidR="002B4AF2" w:rsidRPr="00A16CE8">
        <w:t>1</w:t>
      </w:r>
      <w:r w:rsidR="000B4046" w:rsidRPr="00A16CE8">
        <w:t xml:space="preserve">. </w:t>
      </w:r>
      <w:r w:rsidRPr="00A16CE8">
        <w:t xml:space="preserve">számú mellékletében megjelölt </w:t>
      </w:r>
      <w:r w:rsidR="000D230E" w:rsidRPr="00A16CE8">
        <w:t>2</w:t>
      </w:r>
      <w:r w:rsidRPr="00A16CE8">
        <w:t xml:space="preserve">. számú felnőtt </w:t>
      </w:r>
      <w:r w:rsidR="002B4AF2" w:rsidRPr="00A16CE8">
        <w:t>házi</w:t>
      </w:r>
      <w:r w:rsidR="003D3E2F" w:rsidRPr="00A16CE8">
        <w:t>orvosi</w:t>
      </w:r>
      <w:r w:rsidR="000D230E" w:rsidRPr="00A16CE8">
        <w:t xml:space="preserve"> alapellátási</w:t>
      </w:r>
      <w:r w:rsidRPr="00A16CE8">
        <w:t xml:space="preserve"> körzet</w:t>
      </w:r>
      <w:r w:rsidR="003B56B0" w:rsidRPr="00A16CE8">
        <w:t xml:space="preserve"> </w:t>
      </w:r>
      <w:r w:rsidR="002B4AF2" w:rsidRPr="00A16CE8">
        <w:t>házi</w:t>
      </w:r>
      <w:r w:rsidR="000D230E" w:rsidRPr="00A16CE8">
        <w:t>orvosi</w:t>
      </w:r>
      <w:r w:rsidR="003B56B0" w:rsidRPr="00A16CE8">
        <w:t xml:space="preserve"> alapellátási feladatai</w:t>
      </w:r>
      <w:r w:rsidR="00DA46BE" w:rsidRPr="00A16CE8">
        <w:t>t.</w:t>
      </w:r>
      <w:r w:rsidRPr="00A16CE8">
        <w:t xml:space="preserve"> </w:t>
      </w:r>
    </w:p>
    <w:p w:rsidR="003B56B0" w:rsidRPr="00A16CE8" w:rsidRDefault="003B56B0" w:rsidP="00B306C0">
      <w:pPr>
        <w:jc w:val="both"/>
      </w:pPr>
    </w:p>
    <w:p w:rsidR="003B56B0" w:rsidRPr="00A16CE8" w:rsidRDefault="003928A4" w:rsidP="003B56B0">
      <w:pPr>
        <w:jc w:val="both"/>
      </w:pPr>
      <w:r w:rsidRPr="00A16CE8">
        <w:t>2.</w:t>
      </w:r>
      <w:r w:rsidR="00BC00D5" w:rsidRPr="00A16CE8">
        <w:rPr>
          <w:b/>
        </w:rPr>
        <w:t xml:space="preserve"> </w:t>
      </w:r>
      <w:r w:rsidR="00BC00D5" w:rsidRPr="00A16CE8">
        <w:t xml:space="preserve">Egészségügyi szolgáltató </w:t>
      </w:r>
      <w:r w:rsidR="003B56B0" w:rsidRPr="00A16CE8">
        <w:t>kötelezettséget vállal arra, hogy a praxisjog alapján nyújtható önálló orvosi tevékenységet személyesen</w:t>
      </w:r>
      <w:r w:rsidR="00635DC8" w:rsidRPr="00A16CE8">
        <w:t>, saját felelősségére</w:t>
      </w:r>
      <w:r w:rsidR="003B56B0" w:rsidRPr="00A16CE8">
        <w:t xml:space="preserve"> látja</w:t>
      </w:r>
      <w:r w:rsidRPr="00A16CE8">
        <w:t xml:space="preserve"> el</w:t>
      </w:r>
      <w:r w:rsidR="003B56B0" w:rsidRPr="00A16CE8">
        <w:t xml:space="preserve"> – akadályoztatásának jogszabályb</w:t>
      </w:r>
      <w:r w:rsidRPr="00A16CE8">
        <w:t xml:space="preserve">an meghatározott eseteit kivéve – </w:t>
      </w:r>
      <w:r w:rsidR="000D2243" w:rsidRPr="00A16CE8">
        <w:rPr>
          <w:bCs/>
        </w:rPr>
        <w:t xml:space="preserve">a Kiskőrös, belterületi 2623 </w:t>
      </w:r>
      <w:proofErr w:type="spellStart"/>
      <w:r w:rsidR="000D2243" w:rsidRPr="00A16CE8">
        <w:rPr>
          <w:bCs/>
        </w:rPr>
        <w:t>hrsz-on</w:t>
      </w:r>
      <w:proofErr w:type="spellEnd"/>
      <w:r w:rsidR="000D2243" w:rsidRPr="00A16CE8">
        <w:rPr>
          <w:bCs/>
        </w:rPr>
        <w:t xml:space="preserve"> nyilvántartott, természetben 6200 Kiskőrös, Petőfi Sándor út 14. szám alatt található, a DLB Holding Kft. (6200 Kiskőrös, Petőfi Sándor út 14. </w:t>
      </w:r>
      <w:proofErr w:type="gramStart"/>
      <w:r w:rsidR="000D2243" w:rsidRPr="00A16CE8">
        <w:rPr>
          <w:bCs/>
        </w:rPr>
        <w:t>)</w:t>
      </w:r>
      <w:proofErr w:type="gramEnd"/>
      <w:r w:rsidR="000D2243" w:rsidRPr="00A16CE8">
        <w:rPr>
          <w:bCs/>
        </w:rPr>
        <w:t xml:space="preserve"> tulajdonában lévő ingatlanban elhelyezkedő, Kiskőrös Város Önkormányzata használatában lévő orvosi rendelő helyiségben.</w:t>
      </w:r>
    </w:p>
    <w:p w:rsidR="00B306C0" w:rsidRPr="00A16CE8" w:rsidRDefault="00B306C0" w:rsidP="00B306C0">
      <w:pPr>
        <w:jc w:val="both"/>
      </w:pPr>
    </w:p>
    <w:p w:rsidR="00231CE6" w:rsidRPr="00A16CE8" w:rsidRDefault="00231CE6" w:rsidP="00231CE6">
      <w:pPr>
        <w:jc w:val="both"/>
      </w:pPr>
      <w:r w:rsidRPr="00A16CE8">
        <w:t>3. A</w:t>
      </w:r>
      <w:r w:rsidR="00BC00D5" w:rsidRPr="00A16CE8">
        <w:t>z Egészségügyi szolgáltató</w:t>
      </w:r>
      <w:r w:rsidRPr="00A16CE8">
        <w:t xml:space="preserve"> köteles a </w:t>
      </w:r>
      <w:r w:rsidR="00596F78" w:rsidRPr="00A16CE8">
        <w:t xml:space="preserve">háziorvosi, házi gyermekorvosi és fogorvosi tevékenységről szóló </w:t>
      </w:r>
      <w:r w:rsidRPr="00A16CE8">
        <w:t xml:space="preserve">4/2000.(II.25.) EüM. rendelet alapján megfelelő szakképesítéssel rendelkező </w:t>
      </w:r>
      <w:r w:rsidR="00AF0756" w:rsidRPr="00A16CE8">
        <w:t>ápolót</w:t>
      </w:r>
      <w:r w:rsidRPr="00A16CE8">
        <w:t xml:space="preserve"> foglalkoztatni saját költsége és kockázata terhére.</w:t>
      </w:r>
    </w:p>
    <w:p w:rsidR="00866B57" w:rsidRPr="00A16CE8" w:rsidRDefault="00866B57" w:rsidP="00231CE6">
      <w:pPr>
        <w:jc w:val="both"/>
      </w:pPr>
    </w:p>
    <w:p w:rsidR="00B306C0" w:rsidRPr="00A16CE8" w:rsidRDefault="00866B57" w:rsidP="00B306C0">
      <w:pPr>
        <w:jc w:val="both"/>
      </w:pPr>
      <w:r w:rsidRPr="00A16CE8">
        <w:t>4.</w:t>
      </w:r>
      <w:r w:rsidR="004E17A8" w:rsidRPr="00A16CE8">
        <w:t xml:space="preserve"> </w:t>
      </w:r>
      <w:r w:rsidR="00B306C0" w:rsidRPr="00A16CE8">
        <w:t>A</w:t>
      </w:r>
      <w:r w:rsidR="00DF082D" w:rsidRPr="00A16CE8">
        <w:t>z</w:t>
      </w:r>
      <w:r w:rsidR="00B306C0" w:rsidRPr="00A16CE8">
        <w:t xml:space="preserve"> </w:t>
      </w:r>
      <w:r w:rsidR="00DF082D" w:rsidRPr="00A16CE8">
        <w:t xml:space="preserve">Egészségügyi szolgáltató </w:t>
      </w:r>
      <w:r w:rsidR="004E17A8" w:rsidRPr="00A16CE8">
        <w:t xml:space="preserve">saját maga és munkatársai </w:t>
      </w:r>
      <w:r w:rsidR="00B306C0" w:rsidRPr="00A16CE8">
        <w:t xml:space="preserve">akadályoztatása esetén helyettesítésről – beleértve annak pénzügyi feltételeit is – </w:t>
      </w:r>
      <w:proofErr w:type="gramStart"/>
      <w:r w:rsidR="00B306C0" w:rsidRPr="00A16CE8">
        <w:t xml:space="preserve">a </w:t>
      </w:r>
      <w:r w:rsidR="00C13FF8" w:rsidRPr="00A16CE8">
        <w:t xml:space="preserve"> háziorvosi</w:t>
      </w:r>
      <w:proofErr w:type="gramEnd"/>
      <w:r w:rsidR="00C13FF8" w:rsidRPr="00A16CE8">
        <w:t xml:space="preserve">, házi gyermekorvosi és fogorvosi tevékenységről szóló </w:t>
      </w:r>
      <w:r w:rsidR="00B306C0" w:rsidRPr="00A16CE8">
        <w:t>4/2000. (II.-25.) EüM. rendeletben előírtaknak megfelelően maga gondoskodik. A helyettesítés időtartama alatt a napi rendelés elsősorban a</w:t>
      </w:r>
      <w:r w:rsidR="00DF082D" w:rsidRPr="00A16CE8">
        <w:t>z</w:t>
      </w:r>
      <w:r w:rsidR="00B306C0" w:rsidRPr="00A16CE8">
        <w:t xml:space="preserve"> </w:t>
      </w:r>
      <w:r w:rsidR="00DF082D" w:rsidRPr="00A16CE8">
        <w:t xml:space="preserve">Egészségügyi szolgáltató </w:t>
      </w:r>
      <w:r w:rsidR="00B306C0" w:rsidRPr="00A16CE8">
        <w:t>által használt orvosi rendelőben történik, illetve indokolt esetben a</w:t>
      </w:r>
      <w:r w:rsidR="004D557A" w:rsidRPr="00A16CE8">
        <w:t>z</w:t>
      </w:r>
      <w:r w:rsidR="00B306C0" w:rsidRPr="00A16CE8">
        <w:t xml:space="preserve"> </w:t>
      </w:r>
      <w:r w:rsidR="004D557A" w:rsidRPr="00A16CE8">
        <w:t>Önkormányzattal</w:t>
      </w:r>
      <w:r w:rsidR="00B306C0" w:rsidRPr="00A16CE8">
        <w:t xml:space="preserve"> történt egyeztetés után a városon belül más rendelőben is történhet.</w:t>
      </w:r>
    </w:p>
    <w:p w:rsidR="004E17A8" w:rsidRPr="00A16CE8" w:rsidRDefault="004E17A8" w:rsidP="00B306C0">
      <w:pPr>
        <w:jc w:val="both"/>
      </w:pPr>
    </w:p>
    <w:p w:rsidR="009E6C4B" w:rsidRPr="00A16CE8" w:rsidRDefault="004E17A8" w:rsidP="00866B57">
      <w:pPr>
        <w:jc w:val="both"/>
      </w:pPr>
      <w:r w:rsidRPr="00A16CE8">
        <w:t xml:space="preserve">5. </w:t>
      </w:r>
      <w:proofErr w:type="gramStart"/>
      <w:r w:rsidRPr="00A16CE8">
        <w:t>Az  Egészségügyi</w:t>
      </w:r>
      <w:proofErr w:type="gramEnd"/>
      <w:r w:rsidRPr="00A16CE8">
        <w:t xml:space="preserve"> szolgáltató rendelési ideje:</w:t>
      </w:r>
    </w:p>
    <w:p w:rsidR="00651CC6" w:rsidRPr="00A16CE8" w:rsidRDefault="005D3D09" w:rsidP="00866B57">
      <w:pPr>
        <w:jc w:val="both"/>
      </w:pPr>
      <w:r w:rsidRPr="00A16CE8">
        <w:t xml:space="preserve">       </w:t>
      </w:r>
    </w:p>
    <w:p w:rsidR="00651CC6" w:rsidRPr="00A16CE8" w:rsidRDefault="00651CC6" w:rsidP="00651CC6">
      <w:r w:rsidRPr="00A16CE8">
        <w:t>Hétfő</w:t>
      </w:r>
      <w:proofErr w:type="gramStart"/>
      <w:r w:rsidR="00685D3F" w:rsidRPr="00A16CE8">
        <w:t xml:space="preserve">: </w:t>
      </w:r>
      <w:r w:rsidRPr="00A16CE8">
        <w:t xml:space="preserve"> </w:t>
      </w:r>
      <w:r w:rsidR="00685D3F" w:rsidRPr="00A16CE8">
        <w:t xml:space="preserve">      </w:t>
      </w:r>
      <w:r w:rsidR="004676AB" w:rsidRPr="00A16CE8">
        <w:t>8</w:t>
      </w:r>
      <w:r w:rsidRPr="00A16CE8">
        <w:t>-1</w:t>
      </w:r>
      <w:r w:rsidR="004676AB" w:rsidRPr="00A16CE8">
        <w:t>2</w:t>
      </w:r>
      <w:proofErr w:type="gramEnd"/>
      <w:r w:rsidR="00685D3F" w:rsidRPr="00A16CE8">
        <w:t xml:space="preserve"> óra</w:t>
      </w:r>
    </w:p>
    <w:p w:rsidR="00651CC6" w:rsidRPr="00A16CE8" w:rsidRDefault="00651CC6" w:rsidP="00651CC6">
      <w:r w:rsidRPr="00A16CE8">
        <w:t>Kedd</w:t>
      </w:r>
      <w:proofErr w:type="gramStart"/>
      <w:r w:rsidR="00685D3F" w:rsidRPr="00A16CE8">
        <w:t xml:space="preserve">:   </w:t>
      </w:r>
      <w:r w:rsidRPr="00A16CE8">
        <w:t xml:space="preserve"> </w:t>
      </w:r>
      <w:r w:rsidR="004676AB" w:rsidRPr="00A16CE8">
        <w:t xml:space="preserve">   12</w:t>
      </w:r>
      <w:r w:rsidRPr="00A16CE8">
        <w:t>-1</w:t>
      </w:r>
      <w:r w:rsidR="004676AB" w:rsidRPr="00A16CE8">
        <w:t>6</w:t>
      </w:r>
      <w:proofErr w:type="gramEnd"/>
      <w:r w:rsidR="00685D3F" w:rsidRPr="00A16CE8">
        <w:t xml:space="preserve"> óra</w:t>
      </w:r>
    </w:p>
    <w:p w:rsidR="00651CC6" w:rsidRPr="00A16CE8" w:rsidRDefault="00651CC6" w:rsidP="00651CC6">
      <w:r w:rsidRPr="00A16CE8">
        <w:t>Szerda</w:t>
      </w:r>
      <w:proofErr w:type="gramStart"/>
      <w:r w:rsidR="00685D3F" w:rsidRPr="00A16CE8">
        <w:t xml:space="preserve">:      </w:t>
      </w:r>
      <w:r w:rsidR="004676AB" w:rsidRPr="00A16CE8">
        <w:t xml:space="preserve"> 8</w:t>
      </w:r>
      <w:r w:rsidRPr="00A16CE8">
        <w:t>-1</w:t>
      </w:r>
      <w:r w:rsidR="004676AB" w:rsidRPr="00A16CE8">
        <w:t>2</w:t>
      </w:r>
      <w:proofErr w:type="gramEnd"/>
      <w:r w:rsidR="00685D3F" w:rsidRPr="00A16CE8">
        <w:t xml:space="preserve"> óra</w:t>
      </w:r>
    </w:p>
    <w:p w:rsidR="00651CC6" w:rsidRPr="00A16CE8" w:rsidRDefault="00651CC6" w:rsidP="00651CC6">
      <w:r w:rsidRPr="00A16CE8">
        <w:t>Csütörtök</w:t>
      </w:r>
      <w:proofErr w:type="gramStart"/>
      <w:r w:rsidR="00685D3F" w:rsidRPr="00A16CE8">
        <w:t xml:space="preserve">:  </w:t>
      </w:r>
      <w:r w:rsidRPr="00A16CE8">
        <w:t>8-1</w:t>
      </w:r>
      <w:r w:rsidR="004676AB" w:rsidRPr="00A16CE8">
        <w:t>2</w:t>
      </w:r>
      <w:proofErr w:type="gramEnd"/>
      <w:r w:rsidR="00685D3F" w:rsidRPr="00A16CE8">
        <w:t xml:space="preserve"> óra</w:t>
      </w:r>
    </w:p>
    <w:p w:rsidR="00651CC6" w:rsidRPr="00A16CE8" w:rsidRDefault="00651CC6" w:rsidP="00651CC6">
      <w:r w:rsidRPr="00A16CE8">
        <w:t>Péntek</w:t>
      </w:r>
      <w:proofErr w:type="gramStart"/>
      <w:r w:rsidR="00685D3F" w:rsidRPr="00A16CE8">
        <w:t xml:space="preserve">:       </w:t>
      </w:r>
      <w:r w:rsidRPr="00A16CE8">
        <w:t>8-12</w:t>
      </w:r>
      <w:proofErr w:type="gramEnd"/>
      <w:r w:rsidR="00685D3F" w:rsidRPr="00A16CE8">
        <w:t xml:space="preserve"> óra</w:t>
      </w:r>
    </w:p>
    <w:p w:rsidR="00651CC6" w:rsidRPr="00A16CE8" w:rsidRDefault="00651CC6" w:rsidP="00866B57">
      <w:pPr>
        <w:jc w:val="both"/>
      </w:pPr>
    </w:p>
    <w:p w:rsidR="00651CC6" w:rsidRPr="00A16CE8" w:rsidRDefault="00651CC6" w:rsidP="00866B57">
      <w:pPr>
        <w:jc w:val="both"/>
      </w:pPr>
    </w:p>
    <w:p w:rsidR="00F070F2" w:rsidRPr="00A16CE8" w:rsidRDefault="00F070F2" w:rsidP="00866B57">
      <w:pPr>
        <w:jc w:val="both"/>
      </w:pPr>
    </w:p>
    <w:p w:rsidR="00B306C0" w:rsidRPr="00A16CE8" w:rsidRDefault="00B306C0" w:rsidP="00B306C0">
      <w:pPr>
        <w:jc w:val="both"/>
      </w:pPr>
      <w:smartTag w:uri="urn:schemas-microsoft-com:office:smarttags" w:element="metricconverter">
        <w:smartTagPr>
          <w:attr w:name="ProductID" w:val="6. A"/>
        </w:smartTagPr>
        <w:r w:rsidRPr="00A16CE8">
          <w:t>6. A</w:t>
        </w:r>
      </w:smartTag>
      <w:r w:rsidRPr="00A16CE8">
        <w:t xml:space="preserve"> </w:t>
      </w:r>
      <w:r w:rsidR="00EF2C36" w:rsidRPr="00A16CE8">
        <w:t>házio</w:t>
      </w:r>
      <w:r w:rsidRPr="00A16CE8">
        <w:t>rvosi tevékenység minőségbiztosítása a tevékenységet v</w:t>
      </w:r>
      <w:r w:rsidR="00144D90" w:rsidRPr="00A16CE8">
        <w:t xml:space="preserve">égző </w:t>
      </w:r>
      <w:r w:rsidR="00DF082D" w:rsidRPr="00A16CE8">
        <w:t xml:space="preserve">Egészségügyi </w:t>
      </w:r>
      <w:proofErr w:type="gramStart"/>
      <w:r w:rsidR="00DF082D" w:rsidRPr="00A16CE8">
        <w:t xml:space="preserve">szolgáltató </w:t>
      </w:r>
      <w:r w:rsidR="00144D90" w:rsidRPr="00A16CE8">
        <w:t xml:space="preserve"> feladata</w:t>
      </w:r>
      <w:proofErr w:type="gramEnd"/>
      <w:r w:rsidR="00144D90" w:rsidRPr="00A16CE8">
        <w:t xml:space="preserve">. </w:t>
      </w:r>
    </w:p>
    <w:p w:rsidR="009E6C4B" w:rsidRPr="00A16CE8" w:rsidRDefault="009E6C4B" w:rsidP="00B306C0">
      <w:pPr>
        <w:jc w:val="both"/>
      </w:pPr>
    </w:p>
    <w:p w:rsidR="00B306C0" w:rsidRPr="00A16CE8" w:rsidRDefault="00B306C0" w:rsidP="00B306C0">
      <w:pPr>
        <w:jc w:val="both"/>
      </w:pPr>
      <w:r w:rsidRPr="00A16CE8">
        <w:t>7. A</w:t>
      </w:r>
      <w:r w:rsidR="00DF082D" w:rsidRPr="00A16CE8">
        <w:t>z</w:t>
      </w:r>
      <w:r w:rsidRPr="00A16CE8">
        <w:t xml:space="preserve"> </w:t>
      </w:r>
      <w:r w:rsidR="00DF082D" w:rsidRPr="00A16CE8">
        <w:t xml:space="preserve">Egészségügyi szolgáltató </w:t>
      </w:r>
      <w:r w:rsidR="00CB2E62" w:rsidRPr="00A16CE8">
        <w:t xml:space="preserve">kötelezettséget vállal arra, hogy működési területén az érvényes előírásoknak, szakmai szabályoknak megfelelő </w:t>
      </w:r>
      <w:r w:rsidR="00BB4C45" w:rsidRPr="00A16CE8">
        <w:t>házi</w:t>
      </w:r>
      <w:r w:rsidR="00CB2E62" w:rsidRPr="00A16CE8">
        <w:t>orvosi alapellátásról gondoskodik</w:t>
      </w:r>
      <w:r w:rsidR="00B3245B" w:rsidRPr="00A16CE8">
        <w:t>.</w:t>
      </w:r>
    </w:p>
    <w:p w:rsidR="00A34204" w:rsidRPr="00A16CE8" w:rsidRDefault="00A34204" w:rsidP="00B306C0">
      <w:pPr>
        <w:jc w:val="both"/>
        <w:rPr>
          <w:iCs/>
        </w:rPr>
      </w:pPr>
    </w:p>
    <w:p w:rsidR="00DF082D" w:rsidRPr="00A16CE8" w:rsidRDefault="00270FC9" w:rsidP="00B306C0">
      <w:pPr>
        <w:jc w:val="both"/>
      </w:pPr>
      <w:r w:rsidRPr="00A16CE8">
        <w:t>8</w:t>
      </w:r>
      <w:r w:rsidR="00B306C0" w:rsidRPr="00A16CE8">
        <w:t>.</w:t>
      </w:r>
      <w:r w:rsidR="000226B7" w:rsidRPr="00A16CE8">
        <w:t xml:space="preserve"> </w:t>
      </w:r>
      <w:r w:rsidR="00B306C0" w:rsidRPr="00A16CE8">
        <w:t>A felek megállapodnak abban, hogy a</w:t>
      </w:r>
      <w:r w:rsidR="00DF082D" w:rsidRPr="00A16CE8">
        <w:t>z Egészségügyi szolgáltató</w:t>
      </w:r>
      <w:r w:rsidR="00FC75B2" w:rsidRPr="00A16CE8">
        <w:t xml:space="preserve"> köt</w:t>
      </w:r>
      <w:r w:rsidR="00DF082D" w:rsidRPr="00A16CE8">
        <w:t xml:space="preserve"> </w:t>
      </w:r>
      <w:r w:rsidR="00B306C0" w:rsidRPr="00A16CE8">
        <w:t xml:space="preserve">finanszírozási szerződést az illetékes </w:t>
      </w:r>
      <w:r w:rsidR="00991DA1" w:rsidRPr="00A16CE8">
        <w:t>Nemzeti Egészségbiztosítási Alapkezelővel</w:t>
      </w:r>
      <w:r w:rsidR="00B306C0" w:rsidRPr="00A16CE8">
        <w:t xml:space="preserve">. </w:t>
      </w:r>
      <w:r w:rsidR="00E30B21" w:rsidRPr="00A16CE8">
        <w:t xml:space="preserve">Önkormányzat </w:t>
      </w:r>
      <w:r w:rsidR="00B306C0" w:rsidRPr="00A16CE8">
        <w:t>hozzájárul a</w:t>
      </w:r>
      <w:r w:rsidR="00DF082D" w:rsidRPr="00A16CE8">
        <w:t>z Egészségügyi szolgáltató</w:t>
      </w:r>
      <w:r w:rsidR="00B306C0" w:rsidRPr="00A16CE8">
        <w:t xml:space="preserve"> közvetlen társadalombiztosítási finanszírozásához.</w:t>
      </w:r>
      <w:r w:rsidR="00DF082D" w:rsidRPr="00A16CE8">
        <w:t xml:space="preserve"> </w:t>
      </w:r>
    </w:p>
    <w:p w:rsidR="00DF082D" w:rsidRPr="00A16CE8" w:rsidRDefault="00DF082D" w:rsidP="00B306C0">
      <w:pPr>
        <w:jc w:val="both"/>
      </w:pPr>
    </w:p>
    <w:p w:rsidR="00B306C0" w:rsidRPr="00A16CE8" w:rsidRDefault="00270FC9" w:rsidP="00B306C0">
      <w:pPr>
        <w:jc w:val="both"/>
      </w:pPr>
      <w:r w:rsidRPr="00A16CE8">
        <w:t>9</w:t>
      </w:r>
      <w:r w:rsidR="000226B7" w:rsidRPr="00A16CE8">
        <w:t xml:space="preserve">. </w:t>
      </w:r>
      <w:r w:rsidR="00DF082D" w:rsidRPr="00A16CE8">
        <w:t xml:space="preserve">Egészségügyi szolgáltató </w:t>
      </w:r>
      <w:r w:rsidR="000226B7" w:rsidRPr="00A16CE8">
        <w:t>az 1./</w:t>
      </w:r>
      <w:r w:rsidR="00B306C0" w:rsidRPr="00A16CE8">
        <w:t xml:space="preserve"> pontban foglalt feladat ellátását a finanszírozási szerződés alapján folyósított összegből biztosítja.</w:t>
      </w:r>
    </w:p>
    <w:p w:rsidR="00B306C0" w:rsidRPr="00A16CE8" w:rsidRDefault="00B306C0" w:rsidP="00B306C0">
      <w:pPr>
        <w:jc w:val="both"/>
      </w:pPr>
    </w:p>
    <w:p w:rsidR="00B306C0" w:rsidRPr="00A16CE8" w:rsidRDefault="00270FC9" w:rsidP="00B306C0">
      <w:pPr>
        <w:jc w:val="both"/>
      </w:pPr>
      <w:r w:rsidRPr="00A16CE8">
        <w:t>10</w:t>
      </w:r>
      <w:r w:rsidR="00B306C0" w:rsidRPr="00A16CE8">
        <w:t xml:space="preserve">. </w:t>
      </w:r>
      <w:r w:rsidR="00E30B21" w:rsidRPr="00A16CE8">
        <w:t xml:space="preserve">Önkormányzat </w:t>
      </w:r>
      <w:r w:rsidR="00B306C0" w:rsidRPr="00A16CE8">
        <w:t xml:space="preserve">tudomásul veszi, hogy a jogszabályban felsorolt </w:t>
      </w:r>
      <w:r w:rsidR="004F2D26" w:rsidRPr="00A16CE8">
        <w:t>házi</w:t>
      </w:r>
      <w:r w:rsidR="00B306C0" w:rsidRPr="00A16CE8">
        <w:t xml:space="preserve">orvosi feladatként díjazás ellenében végzett tevékenységből vagy a </w:t>
      </w:r>
      <w:r w:rsidR="004F2D26" w:rsidRPr="00A16CE8">
        <w:t>házi</w:t>
      </w:r>
      <w:r w:rsidR="00B306C0" w:rsidRPr="00A16CE8">
        <w:t>orvosi ténykedést meghaladó ellátásból származó pénzbevételek a</w:t>
      </w:r>
      <w:r w:rsidR="00DF082D" w:rsidRPr="00A16CE8">
        <w:t>z</w:t>
      </w:r>
      <w:r w:rsidR="00B306C0" w:rsidRPr="00A16CE8">
        <w:t xml:space="preserve"> </w:t>
      </w:r>
      <w:r w:rsidR="00DF082D" w:rsidRPr="00A16CE8">
        <w:t xml:space="preserve">Egészségügyi szolgáltatót </w:t>
      </w:r>
      <w:r w:rsidR="00B306C0" w:rsidRPr="00A16CE8">
        <w:t>illetik.</w:t>
      </w:r>
    </w:p>
    <w:p w:rsidR="00072702" w:rsidRPr="00A16CE8" w:rsidRDefault="00072702" w:rsidP="00B306C0">
      <w:pPr>
        <w:jc w:val="both"/>
        <w:rPr>
          <w:u w:val="single"/>
        </w:rPr>
      </w:pPr>
    </w:p>
    <w:p w:rsidR="00072702" w:rsidRPr="00A16CE8" w:rsidRDefault="00072702" w:rsidP="00072702">
      <w:pPr>
        <w:jc w:val="both"/>
      </w:pPr>
      <w:r w:rsidRPr="00A16CE8">
        <w:t>1</w:t>
      </w:r>
      <w:r w:rsidR="00243678" w:rsidRPr="00A16CE8">
        <w:t>1</w:t>
      </w:r>
      <w:r w:rsidRPr="00A16CE8">
        <w:t>. Egészségügyi szolgáltató kijelenti, hogy a külön jogszabályban meghatározott, az egészségügyi szolgáltatás nyújtásához szükséges szakmai minimumfeltételek közé tartozó</w:t>
      </w:r>
      <w:r w:rsidR="00243678" w:rsidRPr="00A16CE8">
        <w:t xml:space="preserve"> g</w:t>
      </w:r>
      <w:r w:rsidRPr="00A16CE8">
        <w:t>ép-műszerek, felszerelések, egyéb eszközök, valamint a távoli-hálózati hozzáférésre alkalmas személyi számítógép beszerzéséről, működőképességének biztosításáról, karbantartásáról</w:t>
      </w:r>
      <w:r w:rsidR="00243678" w:rsidRPr="00A16CE8">
        <w:t>, pótlásáról</w:t>
      </w:r>
      <w:r w:rsidRPr="00A16CE8">
        <w:t xml:space="preserve"> saját maga gondoskodik.</w:t>
      </w:r>
    </w:p>
    <w:p w:rsidR="009914B8" w:rsidRPr="00A16CE8" w:rsidRDefault="009914B8" w:rsidP="00B306C0">
      <w:pPr>
        <w:jc w:val="both"/>
      </w:pPr>
    </w:p>
    <w:p w:rsidR="00FA75E8" w:rsidRPr="00A16CE8" w:rsidRDefault="00072702" w:rsidP="00FA75E8">
      <w:pPr>
        <w:pStyle w:val="Szvegtrzs"/>
      </w:pPr>
      <w:r w:rsidRPr="00A16CE8">
        <w:t>1</w:t>
      </w:r>
      <w:r w:rsidR="00243678" w:rsidRPr="00A16CE8">
        <w:t>2</w:t>
      </w:r>
      <w:r w:rsidRPr="00A16CE8">
        <w:t xml:space="preserve">. Egészségügyi szolgáltató </w:t>
      </w:r>
      <w:r w:rsidR="00FA75E8" w:rsidRPr="00A16CE8">
        <w:t xml:space="preserve">Önkormányzattal szemben eszköz és ingatlan használati és támogatási igénnyel </w:t>
      </w:r>
      <w:r w:rsidR="00243678" w:rsidRPr="00A16CE8">
        <w:t xml:space="preserve">– a 13. pont kivételével - </w:t>
      </w:r>
      <w:r w:rsidR="00FA75E8" w:rsidRPr="00A16CE8">
        <w:t>nem lép fel.</w:t>
      </w:r>
    </w:p>
    <w:p w:rsidR="00243678" w:rsidRPr="00A16CE8" w:rsidRDefault="00243678" w:rsidP="00FA75E8">
      <w:pPr>
        <w:pStyle w:val="Szvegtrzs"/>
      </w:pPr>
    </w:p>
    <w:p w:rsidR="00243678" w:rsidRPr="00A16CE8" w:rsidRDefault="00243678" w:rsidP="00FA75E8">
      <w:pPr>
        <w:pStyle w:val="Szvegtrzs"/>
      </w:pPr>
      <w:r w:rsidRPr="00A16CE8">
        <w:t>13. Az Önkormányzat a 2. pont</w:t>
      </w:r>
      <w:r w:rsidR="005B72DD" w:rsidRPr="00A16CE8">
        <w:t>ban megjelölt orvosi</w:t>
      </w:r>
      <w:r w:rsidRPr="00A16CE8">
        <w:t xml:space="preserve"> rendelőt az Egészségügyi szolgáltató </w:t>
      </w:r>
      <w:r w:rsidR="00AC4FEE" w:rsidRPr="00A16CE8">
        <w:t xml:space="preserve">térítésmentes </w:t>
      </w:r>
      <w:r w:rsidRPr="00A16CE8">
        <w:t>használatába adja.</w:t>
      </w:r>
    </w:p>
    <w:p w:rsidR="00520553" w:rsidRPr="00A16CE8" w:rsidRDefault="00520553" w:rsidP="00FA75E8">
      <w:pPr>
        <w:pStyle w:val="Szvegtrzs"/>
      </w:pPr>
    </w:p>
    <w:p w:rsidR="00520553" w:rsidRPr="00A16CE8" w:rsidRDefault="00520553" w:rsidP="00520553">
      <w:pPr>
        <w:jc w:val="both"/>
      </w:pPr>
      <w:r w:rsidRPr="00A16CE8">
        <w:t>14. Egészségügyi Szolgáltató a használatban adott rendelőhelyiségben és a hozzá tartozó egyéb helyiségekben bármilyen jellegű beruházást, átalakítási, felújítási és a rendes gazdálkodás körét meghaladó munkát kizárólag az Önkormányzat előzetes írásbeli engedélyével végezhet. Az Önkormányzat engedélye nélkül végrehajtott beruházási, átalakítási, felújítási munkálatok esetében az Egészségügyi Szolgáltató köteles az eredeti állapot helyreállítására, a felmerülő károk megtérítésére.</w:t>
      </w:r>
    </w:p>
    <w:p w:rsidR="00243678" w:rsidRPr="00A16CE8" w:rsidRDefault="00243678" w:rsidP="00FA75E8">
      <w:pPr>
        <w:pStyle w:val="Szvegtrzs"/>
      </w:pPr>
    </w:p>
    <w:p w:rsidR="005B72DD" w:rsidRPr="00A16CE8" w:rsidRDefault="005B72DD" w:rsidP="005B72DD">
      <w:pPr>
        <w:jc w:val="both"/>
      </w:pPr>
      <w:r w:rsidRPr="00A16CE8">
        <w:t>1</w:t>
      </w:r>
      <w:r w:rsidR="00520553" w:rsidRPr="00A16CE8">
        <w:t>5</w:t>
      </w:r>
      <w:r w:rsidRPr="00A16CE8">
        <w:t>. Egészségügyi szolgáltató viseli a 2. pontban megjelölt orvosi rendelő és kiszolgáló helyiségei működési költségei közül a közüzemi díjakat – víz és csatornahasználat, villany, fűtés, szemétszállítás, veszélyes hulladékszállítás és megsemmisítés, telefonbeszélgetések díja, egyéb informatikai szolgáltatások díja, közös költség rendelő helyiségcsoportra eső hányada, valamint a használatba adott orvosi rendelő helyiség állagmegóvását, felújítását, karbantartását. A</w:t>
      </w:r>
      <w:r w:rsidR="005D1E5E" w:rsidRPr="00A16CE8">
        <w:t>z</w:t>
      </w:r>
      <w:r w:rsidRPr="00A16CE8">
        <w:t xml:space="preserve"> orvosi rendelő és kiszolgáló helyiségei használatára, a közüzemi díjak megtérítésére vonatkozóan az Egészségügyi szolgáltató a</w:t>
      </w:r>
      <w:r w:rsidR="005D1E5E" w:rsidRPr="00A16CE8">
        <w:t xml:space="preserve"> DLB Holding </w:t>
      </w:r>
      <w:proofErr w:type="spellStart"/>
      <w:r w:rsidR="005D1E5E" w:rsidRPr="00A16CE8">
        <w:t>Kft-vel</w:t>
      </w:r>
      <w:proofErr w:type="spellEnd"/>
      <w:r w:rsidR="005D1E5E" w:rsidRPr="00A16CE8">
        <w:t xml:space="preserve"> </w:t>
      </w:r>
      <w:r w:rsidRPr="00A16CE8">
        <w:t>külön megállapodást köt.</w:t>
      </w:r>
    </w:p>
    <w:p w:rsidR="00FA75E8" w:rsidRPr="00A16CE8" w:rsidRDefault="00FA75E8" w:rsidP="00B306C0">
      <w:pPr>
        <w:pStyle w:val="Szvegtrzs"/>
      </w:pPr>
    </w:p>
    <w:p w:rsidR="00BD5B39" w:rsidRPr="00A16CE8" w:rsidRDefault="00C532EB" w:rsidP="00BD5B39">
      <w:pPr>
        <w:pStyle w:val="Szvegtrzs"/>
      </w:pPr>
      <w:r w:rsidRPr="00A16CE8">
        <w:t>1</w:t>
      </w:r>
      <w:r w:rsidR="00520553" w:rsidRPr="00A16CE8">
        <w:t>6</w:t>
      </w:r>
      <w:r w:rsidRPr="00A16CE8">
        <w:t>.</w:t>
      </w:r>
      <w:r w:rsidR="00BD5B39" w:rsidRPr="00A16CE8">
        <w:t xml:space="preserve"> Egészségügyi szolgáltató maga gondoskodik nyomtatványok, egyszer használatos eszközök, kötszerek, gyógyszerek, vegyszerek beszerzéséről és viseli azok költségeit. </w:t>
      </w:r>
    </w:p>
    <w:p w:rsidR="00270FC9" w:rsidRPr="00A16CE8" w:rsidRDefault="00270FC9" w:rsidP="00B306C0">
      <w:pPr>
        <w:pStyle w:val="Szvegtrzs"/>
      </w:pPr>
    </w:p>
    <w:p w:rsidR="00270FC9" w:rsidRPr="00A16CE8" w:rsidRDefault="00270FC9" w:rsidP="00B306C0">
      <w:pPr>
        <w:pStyle w:val="Szvegtrzs"/>
      </w:pPr>
      <w:r w:rsidRPr="00A16CE8">
        <w:lastRenderedPageBreak/>
        <w:t>1</w:t>
      </w:r>
      <w:r w:rsidR="00520553" w:rsidRPr="00A16CE8">
        <w:t>7</w:t>
      </w:r>
      <w:r w:rsidRPr="00A16CE8">
        <w:t xml:space="preserve">. </w:t>
      </w:r>
      <w:r w:rsidR="00DF082D" w:rsidRPr="00A16CE8">
        <w:t xml:space="preserve">Egészségügyi szolgáltató </w:t>
      </w:r>
      <w:r w:rsidRPr="00A16CE8">
        <w:t>tudomásul veszi, hogy köteles a jelen szerződésben meghatározott tevékenységének végzésével kapcsolatos, jogszabályban előírt nyilvántartásokat vezetni, adatokat szolgáltatni, valamint a</w:t>
      </w:r>
      <w:r w:rsidR="00E30B21" w:rsidRPr="00A16CE8">
        <w:t>z</w:t>
      </w:r>
      <w:r w:rsidRPr="00A16CE8">
        <w:t xml:space="preserve"> </w:t>
      </w:r>
      <w:r w:rsidR="00E30B21" w:rsidRPr="00A16CE8">
        <w:t xml:space="preserve">Önkormányzatot </w:t>
      </w:r>
      <w:r w:rsidRPr="00A16CE8">
        <w:t>–</w:t>
      </w:r>
      <w:r w:rsidR="006402AB" w:rsidRPr="00A16CE8">
        <w:t xml:space="preserve"> </w:t>
      </w:r>
      <w:r w:rsidRPr="00A16CE8">
        <w:t>annak kérésére – a feladat ellátásáról az orvosi titoktartás és az adatvédelmi jogszabályokat nem sértő módon tájékoztatni.</w:t>
      </w:r>
    </w:p>
    <w:p w:rsidR="00231CE6" w:rsidRPr="00A16CE8" w:rsidRDefault="00231CE6" w:rsidP="00B306C0">
      <w:pPr>
        <w:pStyle w:val="Szvegtrzs"/>
      </w:pPr>
    </w:p>
    <w:p w:rsidR="00231CE6" w:rsidRPr="00A16CE8" w:rsidRDefault="00242D6C" w:rsidP="00231CE6">
      <w:pPr>
        <w:jc w:val="both"/>
      </w:pPr>
      <w:r w:rsidRPr="00A16CE8">
        <w:t>1</w:t>
      </w:r>
      <w:r w:rsidR="00520553" w:rsidRPr="00A16CE8">
        <w:t>8</w:t>
      </w:r>
      <w:r w:rsidR="00231CE6" w:rsidRPr="00A16CE8">
        <w:t>. A</w:t>
      </w:r>
      <w:r w:rsidR="00DF082D" w:rsidRPr="00A16CE8">
        <w:t>z</w:t>
      </w:r>
      <w:r w:rsidR="00231CE6" w:rsidRPr="00A16CE8">
        <w:t xml:space="preserve"> </w:t>
      </w:r>
      <w:r w:rsidR="00DF082D" w:rsidRPr="00A16CE8">
        <w:t xml:space="preserve">Egészségügyi szolgáltató </w:t>
      </w:r>
      <w:r w:rsidR="00231CE6" w:rsidRPr="00A16CE8">
        <w:t>tudomásul veszi, hogy a</w:t>
      </w:r>
      <w:r w:rsidR="004D557A" w:rsidRPr="00A16CE8">
        <w:t>z Önkormányzat</w:t>
      </w:r>
      <w:r w:rsidR="00231CE6" w:rsidRPr="00A16CE8">
        <w:t xml:space="preserve"> </w:t>
      </w:r>
      <w:r w:rsidR="004D557A" w:rsidRPr="00A16CE8">
        <w:t>a</w:t>
      </w:r>
      <w:r w:rsidR="00231CE6" w:rsidRPr="00A16CE8">
        <w:t>z ellátandó területek határait (utcajegyzékét) – az egészségügy</w:t>
      </w:r>
      <w:r w:rsidR="00450305" w:rsidRPr="00A16CE8">
        <w:t>i alapellátásról</w:t>
      </w:r>
      <w:r w:rsidR="00231CE6" w:rsidRPr="00A16CE8">
        <w:t xml:space="preserve"> szóló </w:t>
      </w:r>
      <w:r w:rsidR="00450305" w:rsidRPr="00A16CE8">
        <w:t>2015</w:t>
      </w:r>
      <w:r w:rsidR="00231CE6" w:rsidRPr="00A16CE8">
        <w:t>. évi C</w:t>
      </w:r>
      <w:r w:rsidR="00450305" w:rsidRPr="00A16CE8">
        <w:t>XXIII. törvény 6</w:t>
      </w:r>
      <w:r w:rsidR="00231CE6" w:rsidRPr="00A16CE8">
        <w:t>.§. (</w:t>
      </w:r>
      <w:r w:rsidR="00450305" w:rsidRPr="00A16CE8">
        <w:t>1</w:t>
      </w:r>
      <w:r w:rsidR="00231CE6" w:rsidRPr="00A16CE8">
        <w:t xml:space="preserve">) bekezdésében biztosított hatáskörében eljárva – egyoldalú jognyilatkozattal jelen szerződés fennállása alatt is bármikor megváltoztathatja, azzal a megszorítással, hogy a döntést annak hatályba lépése előtt </w:t>
      </w:r>
      <w:r w:rsidR="004D557A" w:rsidRPr="00A16CE8">
        <w:t>30 nappal</w:t>
      </w:r>
      <w:r w:rsidR="00231CE6" w:rsidRPr="00A16CE8">
        <w:t xml:space="preserve"> köteles közölni a</w:t>
      </w:r>
      <w:r w:rsidR="00DF082D" w:rsidRPr="00A16CE8">
        <w:t>z</w:t>
      </w:r>
      <w:r w:rsidR="00231CE6" w:rsidRPr="00A16CE8">
        <w:t xml:space="preserve"> </w:t>
      </w:r>
      <w:r w:rsidR="00DF082D" w:rsidRPr="00A16CE8">
        <w:t>Egészségügyi szolgáltató</w:t>
      </w:r>
      <w:r w:rsidR="00231CE6" w:rsidRPr="00A16CE8">
        <w:t>val.</w:t>
      </w:r>
    </w:p>
    <w:p w:rsidR="00231CE6" w:rsidRPr="00A16CE8" w:rsidRDefault="00231CE6" w:rsidP="00231CE6">
      <w:pPr>
        <w:jc w:val="both"/>
      </w:pPr>
      <w:r w:rsidRPr="00A16CE8">
        <w:t>Az érintett lakosság megfelelő tájékoztatásával kapcsolatos kötelezettségek a</w:t>
      </w:r>
      <w:r w:rsidR="00E30B21" w:rsidRPr="00A16CE8">
        <w:t>z</w:t>
      </w:r>
      <w:r w:rsidRPr="00A16CE8">
        <w:t xml:space="preserve"> </w:t>
      </w:r>
      <w:r w:rsidR="00E30B21" w:rsidRPr="00A16CE8">
        <w:t>Önkormányzatot</w:t>
      </w:r>
      <w:r w:rsidRPr="00A16CE8">
        <w:t xml:space="preserve"> terhelik.</w:t>
      </w:r>
    </w:p>
    <w:p w:rsidR="00231CE6" w:rsidRPr="00A16CE8" w:rsidRDefault="00231CE6" w:rsidP="00B306C0">
      <w:pPr>
        <w:pStyle w:val="Szvegtrzs"/>
      </w:pPr>
    </w:p>
    <w:p w:rsidR="00B306C0" w:rsidRPr="00A16CE8" w:rsidRDefault="00B306C0" w:rsidP="00B306C0">
      <w:pPr>
        <w:jc w:val="both"/>
      </w:pPr>
      <w:r w:rsidRPr="00A16CE8">
        <w:t>1</w:t>
      </w:r>
      <w:r w:rsidR="00520553" w:rsidRPr="00A16CE8">
        <w:t>9</w:t>
      </w:r>
      <w:r w:rsidRPr="00A16CE8">
        <w:t>. A körzetmódosítás miatt bekövetkezett, a</w:t>
      </w:r>
      <w:r w:rsidR="007F638B" w:rsidRPr="00A16CE8">
        <w:t>z Egészségügyi szolgáltatót</w:t>
      </w:r>
      <w:r w:rsidRPr="00A16CE8">
        <w:t xml:space="preserve"> ért kár esetén a</w:t>
      </w:r>
      <w:r w:rsidR="00E30B21" w:rsidRPr="00A16CE8">
        <w:t>z</w:t>
      </w:r>
      <w:r w:rsidRPr="00A16CE8">
        <w:t xml:space="preserve"> </w:t>
      </w:r>
      <w:r w:rsidR="00E30B21" w:rsidRPr="00A16CE8">
        <w:t xml:space="preserve">Önkormányzat </w:t>
      </w:r>
      <w:r w:rsidRPr="00A16CE8">
        <w:t xml:space="preserve">kártalanítási kötelezettséggel tartozik, amelynek megállapításánál figyelembe kell venni a </w:t>
      </w:r>
      <w:r w:rsidR="00AC3391" w:rsidRPr="00A16CE8">
        <w:t>házi</w:t>
      </w:r>
      <w:r w:rsidRPr="00A16CE8">
        <w:t>orvosi szolgáltató által a finanszírozása keretében kapott egy éves összeget.</w:t>
      </w:r>
    </w:p>
    <w:p w:rsidR="00B306C0" w:rsidRPr="00A16CE8" w:rsidRDefault="00B306C0" w:rsidP="00B306C0">
      <w:pPr>
        <w:jc w:val="both"/>
      </w:pPr>
    </w:p>
    <w:p w:rsidR="008D7FC8" w:rsidRPr="00A16CE8" w:rsidRDefault="00520553" w:rsidP="00B306C0">
      <w:pPr>
        <w:jc w:val="both"/>
      </w:pPr>
      <w:r w:rsidRPr="00A16CE8">
        <w:t>20</w:t>
      </w:r>
      <w:r w:rsidR="008D7FC8" w:rsidRPr="00A16CE8">
        <w:t xml:space="preserve">. </w:t>
      </w:r>
      <w:r w:rsidR="00162764" w:rsidRPr="00A16CE8">
        <w:t>Jogellenes károkozás esetén</w:t>
      </w:r>
      <w:r w:rsidR="008D7FC8" w:rsidRPr="00A16CE8">
        <w:t xml:space="preserve"> a </w:t>
      </w:r>
      <w:r w:rsidR="003D1BB4" w:rsidRPr="00A16CE8">
        <w:t xml:space="preserve">Polgári Törvénykönyvről szóló 2013. évi V. törvény (továbbiakban: Ptk.) </w:t>
      </w:r>
      <w:r w:rsidR="00162764" w:rsidRPr="00A16CE8">
        <w:t xml:space="preserve">általános kártérítési szabályait </w:t>
      </w:r>
      <w:r w:rsidR="008D7FC8" w:rsidRPr="00A16CE8">
        <w:t>kell alkalmazni.</w:t>
      </w:r>
    </w:p>
    <w:p w:rsidR="00B306C0" w:rsidRPr="00A16CE8" w:rsidRDefault="00B306C0" w:rsidP="00B306C0">
      <w:pPr>
        <w:jc w:val="both"/>
      </w:pPr>
    </w:p>
    <w:p w:rsidR="000C50BB" w:rsidRPr="00A16CE8" w:rsidRDefault="00293F77" w:rsidP="00C25859">
      <w:pPr>
        <w:jc w:val="both"/>
      </w:pPr>
      <w:r w:rsidRPr="00A16CE8">
        <w:t>2</w:t>
      </w:r>
      <w:r w:rsidR="00520553" w:rsidRPr="00A16CE8">
        <w:t>1</w:t>
      </w:r>
      <w:r w:rsidR="003F323A" w:rsidRPr="00A16CE8">
        <w:t xml:space="preserve">. </w:t>
      </w:r>
      <w:r w:rsidR="00520553" w:rsidRPr="00A16CE8">
        <w:t xml:space="preserve">Egészségügyi szolgáltató köteles részt venni a szükségletek szerinti mértékben az Önkormányzattal egyeztetett és külön megállapodásban foglalt módon, beosztás szerint a háziorvosi feladatok sürgősségi ellátására szervezett ügyeleti szolgálatban.    </w:t>
      </w:r>
    </w:p>
    <w:p w:rsidR="00340A5A" w:rsidRPr="00A16CE8" w:rsidRDefault="00340A5A" w:rsidP="00C25859">
      <w:pPr>
        <w:jc w:val="both"/>
      </w:pPr>
    </w:p>
    <w:p w:rsidR="000C50BB" w:rsidRPr="00A16CE8" w:rsidRDefault="000C50BB" w:rsidP="00C25859">
      <w:pPr>
        <w:jc w:val="both"/>
        <w:rPr>
          <w:rFonts w:eastAsiaTheme="minorHAnsi"/>
          <w:bCs/>
          <w:lang w:eastAsia="en-US"/>
        </w:rPr>
      </w:pPr>
      <w:r w:rsidRPr="00A16CE8">
        <w:rPr>
          <w:rFonts w:eastAsiaTheme="minorHAnsi"/>
          <w:bCs/>
          <w:lang w:eastAsia="en-US"/>
        </w:rPr>
        <w:t>2</w:t>
      </w:r>
      <w:r w:rsidR="00340A5A" w:rsidRPr="00A16CE8">
        <w:rPr>
          <w:rFonts w:eastAsiaTheme="minorHAnsi"/>
          <w:bCs/>
          <w:lang w:eastAsia="en-US"/>
        </w:rPr>
        <w:t>2</w:t>
      </w:r>
      <w:r w:rsidRPr="00A16CE8">
        <w:rPr>
          <w:rFonts w:eastAsiaTheme="minorHAnsi"/>
          <w:bCs/>
          <w:lang w:eastAsia="en-US"/>
        </w:rPr>
        <w:t>. Egészségügyi szolgáltató jelen szerződés megszűnése esetén a használatában lévő rendelőh</w:t>
      </w:r>
      <w:r w:rsidR="00340A5A" w:rsidRPr="00A16CE8">
        <w:rPr>
          <w:rFonts w:eastAsiaTheme="minorHAnsi"/>
          <w:bCs/>
          <w:lang w:eastAsia="en-US"/>
        </w:rPr>
        <w:t>elyiséget, berendezési tárgyait</w:t>
      </w:r>
      <w:r w:rsidRPr="00A16CE8">
        <w:rPr>
          <w:rFonts w:eastAsiaTheme="minorHAnsi"/>
          <w:bCs/>
          <w:lang w:eastAsia="en-US"/>
        </w:rPr>
        <w:t xml:space="preserve"> eredeti állapotban, illetve természetes elhasználódásának megfelelő állapotban a szerződés megszűnésétől számított 15 napon belül köteles az Önkormányzat rendelkezésére bocsátani.</w:t>
      </w:r>
    </w:p>
    <w:p w:rsidR="003F323A" w:rsidRPr="00A16CE8" w:rsidRDefault="003F323A" w:rsidP="00B306C0">
      <w:pPr>
        <w:jc w:val="both"/>
        <w:rPr>
          <w:rFonts w:eastAsiaTheme="minorHAnsi"/>
          <w:lang w:eastAsia="en-US"/>
        </w:rPr>
      </w:pPr>
    </w:p>
    <w:p w:rsidR="00B306C0" w:rsidRPr="00A16CE8" w:rsidRDefault="008D7FC8" w:rsidP="00B306C0">
      <w:pPr>
        <w:jc w:val="both"/>
      </w:pPr>
      <w:r w:rsidRPr="00A16CE8">
        <w:t>2</w:t>
      </w:r>
      <w:r w:rsidR="00C47293" w:rsidRPr="00A16CE8">
        <w:t>3</w:t>
      </w:r>
      <w:r w:rsidR="00C34DCD" w:rsidRPr="00A16CE8">
        <w:t xml:space="preserve">. A </w:t>
      </w:r>
      <w:r w:rsidR="009D2BD2" w:rsidRPr="00A16CE8">
        <w:t xml:space="preserve">feladat-ellátási </w:t>
      </w:r>
      <w:r w:rsidR="00C34DCD" w:rsidRPr="00A16CE8">
        <w:t>szerződés</w:t>
      </w:r>
      <w:r w:rsidR="00BC6AA9" w:rsidRPr="00A16CE8">
        <w:t xml:space="preserve"> határozatlan időre </w:t>
      </w:r>
      <w:r w:rsidR="009D2BD2" w:rsidRPr="00A16CE8">
        <w:t>jön létre.</w:t>
      </w:r>
      <w:r w:rsidR="00BC6AA9" w:rsidRPr="00A16CE8">
        <w:t xml:space="preserve"> </w:t>
      </w:r>
      <w:r w:rsidR="009D2BD2" w:rsidRPr="00A16CE8">
        <w:t>A feladat-ellátási</w:t>
      </w:r>
      <w:r w:rsidR="00BC6AA9" w:rsidRPr="00A16CE8">
        <w:t xml:space="preserve"> szerződés az aláírás napján lép hatályba.</w:t>
      </w:r>
    </w:p>
    <w:p w:rsidR="00D20531" w:rsidRPr="00A16CE8" w:rsidRDefault="003C4D09" w:rsidP="00D20531">
      <w:pPr>
        <w:spacing w:before="100" w:beforeAutospacing="1" w:after="100" w:afterAutospacing="1"/>
        <w:jc w:val="both"/>
      </w:pPr>
      <w:r w:rsidRPr="00A16CE8">
        <w:t>2</w:t>
      </w:r>
      <w:r w:rsidR="00C47293" w:rsidRPr="00A16CE8">
        <w:t>4</w:t>
      </w:r>
      <w:r w:rsidRPr="00A16CE8">
        <w:t xml:space="preserve">. A </w:t>
      </w:r>
      <w:r w:rsidR="00D20531" w:rsidRPr="00A16CE8">
        <w:t>szerződés megszüntethető</w:t>
      </w:r>
      <w:r w:rsidRPr="00A16CE8">
        <w:t xml:space="preserve"> indokolás nélkül rendes felmondással, melynek határideje a felmondástól számított 6 hónap.</w:t>
      </w:r>
    </w:p>
    <w:p w:rsidR="003C4D09" w:rsidRPr="00A16CE8" w:rsidRDefault="003C4D09" w:rsidP="00D20531">
      <w:pPr>
        <w:spacing w:before="100" w:beforeAutospacing="1" w:after="100" w:afterAutospacing="1"/>
        <w:jc w:val="both"/>
      </w:pPr>
      <w:r w:rsidRPr="00A16CE8">
        <w:t>2</w:t>
      </w:r>
      <w:r w:rsidR="00C47293" w:rsidRPr="00A16CE8">
        <w:t>5</w:t>
      </w:r>
      <w:r w:rsidRPr="00A16CE8">
        <w:t>. A</w:t>
      </w:r>
      <w:r w:rsidR="00E30B21" w:rsidRPr="00A16CE8">
        <w:t>z</w:t>
      </w:r>
      <w:r w:rsidRPr="00A16CE8">
        <w:t xml:space="preserve"> </w:t>
      </w:r>
      <w:r w:rsidR="00E30B21" w:rsidRPr="00A16CE8">
        <w:t xml:space="preserve">Önkormányzat </w:t>
      </w:r>
      <w:r w:rsidRPr="00A16CE8">
        <w:t>a feladat-ellátási szerződést – indokolással – felmondja, ha</w:t>
      </w:r>
    </w:p>
    <w:p w:rsidR="003C4D09" w:rsidRPr="00A16CE8" w:rsidRDefault="003C4D09" w:rsidP="00D20531">
      <w:pPr>
        <w:spacing w:before="100" w:beforeAutospacing="1" w:after="100" w:afterAutospacing="1"/>
        <w:jc w:val="both"/>
      </w:pPr>
      <w:r w:rsidRPr="00A16CE8">
        <w:t xml:space="preserve">a) </w:t>
      </w:r>
      <w:r w:rsidR="00EC6F1C" w:rsidRPr="00A16CE8">
        <w:t xml:space="preserve">Egészségügyi szolgáltató </w:t>
      </w:r>
      <w:r w:rsidRPr="00A16CE8">
        <w:t>a feladat-ellátási szerződésben vállalt kötelezettségeit írásbeli felszólítás ellenére sem teljesíti, vagy  folytatólagosan megszegi a jogszabályban foglalt működésre vonatkozó előírásokat,</w:t>
      </w:r>
    </w:p>
    <w:p w:rsidR="003C4D09" w:rsidRPr="00A16CE8" w:rsidRDefault="003C4D09" w:rsidP="00D20531">
      <w:pPr>
        <w:spacing w:before="100" w:beforeAutospacing="1" w:after="100" w:afterAutospacing="1"/>
        <w:jc w:val="both"/>
      </w:pPr>
      <w:r w:rsidRPr="00A16CE8">
        <w:t>b) a</w:t>
      </w:r>
      <w:r w:rsidR="00EC6F1C" w:rsidRPr="00A16CE8">
        <w:t>z</w:t>
      </w:r>
      <w:r w:rsidRPr="00A16CE8">
        <w:t xml:space="preserve"> </w:t>
      </w:r>
      <w:r w:rsidR="00EC6F1C" w:rsidRPr="00A16CE8">
        <w:t xml:space="preserve">Egészségügyi szolgáltató </w:t>
      </w:r>
      <w:r w:rsidRPr="00A16CE8">
        <w:t>az önálló egészségügyi tevékenység végzésére való jogosultságát bármely okból elveszti.</w:t>
      </w:r>
    </w:p>
    <w:p w:rsidR="00643AD5" w:rsidRPr="00A16CE8" w:rsidRDefault="00643AD5" w:rsidP="00643AD5">
      <w:pPr>
        <w:spacing w:before="100" w:beforeAutospacing="1" w:after="100" w:afterAutospacing="1"/>
        <w:jc w:val="both"/>
      </w:pPr>
      <w:r w:rsidRPr="00A16CE8">
        <w:t>2</w:t>
      </w:r>
      <w:r w:rsidR="00C47293" w:rsidRPr="00A16CE8">
        <w:t>6</w:t>
      </w:r>
      <w:r w:rsidRPr="00A16CE8">
        <w:t xml:space="preserve">. Jelen szerződésben nem szabályozott kérdésekben a hatályos egészségügyi, társadalombiztosítási jogszabályok, valamint a </w:t>
      </w:r>
      <w:r w:rsidR="00CA18C1" w:rsidRPr="00A16CE8">
        <w:t xml:space="preserve">Ptk. </w:t>
      </w:r>
      <w:r w:rsidRPr="00A16CE8">
        <w:t>és az egyéb vonatkozó jogszabályok az irányadók.</w:t>
      </w:r>
    </w:p>
    <w:p w:rsidR="00025C9A" w:rsidRPr="00A16CE8" w:rsidRDefault="00DD251C" w:rsidP="00025C9A">
      <w:pPr>
        <w:jc w:val="both"/>
      </w:pPr>
      <w:r w:rsidRPr="00A16CE8">
        <w:lastRenderedPageBreak/>
        <w:t>2</w:t>
      </w:r>
      <w:r w:rsidR="00C47293" w:rsidRPr="00A16CE8">
        <w:t>7</w:t>
      </w:r>
      <w:r w:rsidRPr="00A16CE8">
        <w:t xml:space="preserve">. </w:t>
      </w:r>
      <w:r w:rsidR="00025C9A" w:rsidRPr="00A16CE8">
        <w:t>S</w:t>
      </w:r>
      <w:r w:rsidR="00AB088E" w:rsidRPr="00A16CE8">
        <w:t xml:space="preserve">zerződő felek </w:t>
      </w:r>
      <w:r w:rsidR="00DF6D18" w:rsidRPr="00A16CE8">
        <w:t>jelen szerződésből eredő jogviták</w:t>
      </w:r>
      <w:r w:rsidR="00AB088E" w:rsidRPr="00A16CE8">
        <w:t xml:space="preserve"> es</w:t>
      </w:r>
      <w:r w:rsidR="006F1A35" w:rsidRPr="00A16CE8">
        <w:t>e</w:t>
      </w:r>
      <w:r w:rsidR="00AB088E" w:rsidRPr="00A16CE8">
        <w:t>tén</w:t>
      </w:r>
      <w:r w:rsidR="00DF6D18" w:rsidRPr="00A16CE8">
        <w:t xml:space="preserve"> a hatáskörtől függően a Kiskőrösi Járásb</w:t>
      </w:r>
      <w:r w:rsidR="00025C9A" w:rsidRPr="00A16CE8">
        <w:t>íróság kizárólagos illetékességét kötik ki.</w:t>
      </w:r>
    </w:p>
    <w:p w:rsidR="00E2717F" w:rsidRPr="00A16CE8" w:rsidRDefault="00C47293" w:rsidP="00E04BEA">
      <w:pPr>
        <w:spacing w:before="100" w:beforeAutospacing="1" w:after="240"/>
        <w:jc w:val="both"/>
      </w:pPr>
      <w:r w:rsidRPr="00A16CE8">
        <w:t>28</w:t>
      </w:r>
      <w:r w:rsidR="00E2717F" w:rsidRPr="00A16CE8">
        <w:t>. Jelen feladat-ellátási szerződés</w:t>
      </w:r>
      <w:r w:rsidR="00345C62" w:rsidRPr="00A16CE8">
        <w:t xml:space="preserve"> 4 eredeti példányban készült és az</w:t>
      </w:r>
      <w:r w:rsidR="00E2717F" w:rsidRPr="00A16CE8">
        <w:t>t</w:t>
      </w:r>
      <w:r w:rsidR="00345C62" w:rsidRPr="00A16CE8">
        <w:t xml:space="preserve"> a</w:t>
      </w:r>
      <w:r w:rsidR="00E2717F" w:rsidRPr="00A16CE8">
        <w:t xml:space="preserve"> Szerződő felek elolvasás és értelmezés után, mint akaratukkal mindenben megegyezőt jóváhagyólag aláírták. </w:t>
      </w:r>
    </w:p>
    <w:p w:rsidR="00E2717F" w:rsidRPr="00A16CE8" w:rsidRDefault="00E2717F" w:rsidP="00E2717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17F" w:rsidRPr="00A16CE8" w:rsidRDefault="00E2717F" w:rsidP="00025C9A">
      <w:pPr>
        <w:jc w:val="both"/>
      </w:pPr>
    </w:p>
    <w:p w:rsidR="00025C9A" w:rsidRPr="00A16CE8" w:rsidRDefault="00025C9A" w:rsidP="00025C9A">
      <w:pPr>
        <w:jc w:val="both"/>
      </w:pPr>
    </w:p>
    <w:p w:rsidR="00B306C0" w:rsidRPr="00A16CE8" w:rsidRDefault="00B306C0" w:rsidP="00B306C0">
      <w:pPr>
        <w:jc w:val="both"/>
      </w:pPr>
      <w:r w:rsidRPr="00A16CE8">
        <w:t>Kiskőrös, 201</w:t>
      </w:r>
      <w:r w:rsidR="009317FC" w:rsidRPr="00A16CE8">
        <w:t>8</w:t>
      </w:r>
      <w:r w:rsidRPr="00A16CE8">
        <w:t>……….</w:t>
      </w: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  <w:r w:rsidRPr="00A16CE8">
        <w:t xml:space="preserve">____________________________                                       __________________________                                                         Domonyi László                    </w:t>
      </w:r>
      <w:r w:rsidR="00AA5CCD" w:rsidRPr="00A16CE8">
        <w:t xml:space="preserve">                          </w:t>
      </w:r>
      <w:r w:rsidRPr="00A16CE8">
        <w:t xml:space="preserve">                           </w:t>
      </w:r>
      <w:r w:rsidR="009317FC" w:rsidRPr="00A16CE8">
        <w:t xml:space="preserve">        </w:t>
      </w:r>
      <w:r w:rsidRPr="00A16CE8">
        <w:t xml:space="preserve"> Dr. </w:t>
      </w:r>
      <w:r w:rsidR="00645DB7" w:rsidRPr="00A16CE8">
        <w:t>Schütz Nikolett</w:t>
      </w:r>
      <w:r w:rsidRPr="00A16CE8">
        <w:t xml:space="preserve">          </w:t>
      </w:r>
    </w:p>
    <w:p w:rsidR="00B306C0" w:rsidRPr="00A16CE8" w:rsidRDefault="00B306C0" w:rsidP="00B306C0">
      <w:pPr>
        <w:jc w:val="both"/>
      </w:pPr>
      <w:r w:rsidRPr="00A16CE8">
        <w:t xml:space="preserve">polgármester                                                                            </w:t>
      </w:r>
      <w:r w:rsidR="009317FC" w:rsidRPr="00A16CE8">
        <w:t xml:space="preserve">   </w:t>
      </w:r>
      <w:r w:rsidR="00645DB7" w:rsidRPr="00A16CE8">
        <w:t xml:space="preserve">                  </w:t>
      </w:r>
      <w:r w:rsidRPr="00A16CE8">
        <w:t>orvos</w:t>
      </w: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  <w:proofErr w:type="spellStart"/>
      <w:r w:rsidRPr="00A16CE8">
        <w:t>Ellenjegyzem</w:t>
      </w:r>
      <w:proofErr w:type="spellEnd"/>
      <w:r w:rsidRPr="00A16CE8">
        <w:t>:</w:t>
      </w: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91418A" w:rsidP="00B306C0">
      <w:pPr>
        <w:jc w:val="both"/>
      </w:pPr>
      <w:r w:rsidRPr="00A16CE8">
        <w:t>____________________________</w:t>
      </w:r>
    </w:p>
    <w:p w:rsidR="00B306C0" w:rsidRPr="00A16CE8" w:rsidRDefault="00B306C0" w:rsidP="00B306C0">
      <w:pPr>
        <w:jc w:val="both"/>
      </w:pPr>
      <w:r w:rsidRPr="00A16CE8">
        <w:t>Dr. Turán Csaba</w:t>
      </w:r>
    </w:p>
    <w:p w:rsidR="00B306C0" w:rsidRPr="00A16CE8" w:rsidRDefault="00B306C0" w:rsidP="00B306C0">
      <w:pPr>
        <w:jc w:val="both"/>
      </w:pPr>
      <w:r w:rsidRPr="00A16CE8">
        <w:t>jegyző</w:t>
      </w: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</w:p>
    <w:p w:rsidR="00B306C0" w:rsidRPr="00A16CE8" w:rsidRDefault="00B306C0" w:rsidP="00B306C0">
      <w:pPr>
        <w:jc w:val="both"/>
      </w:pPr>
      <w:r w:rsidRPr="00A16CE8">
        <w:t>Szerződés mellékletei:</w:t>
      </w:r>
    </w:p>
    <w:p w:rsidR="00B306C0" w:rsidRPr="00A16CE8" w:rsidRDefault="00B306C0" w:rsidP="00B306C0">
      <w:pPr>
        <w:jc w:val="both"/>
      </w:pPr>
      <w:r w:rsidRPr="00A16CE8">
        <w:t xml:space="preserve">1./ </w:t>
      </w:r>
      <w:r w:rsidR="00B155B4" w:rsidRPr="00A16CE8">
        <w:t>2</w:t>
      </w:r>
      <w:r w:rsidRPr="00A16CE8">
        <w:t xml:space="preserve">. számú </w:t>
      </w:r>
      <w:r w:rsidR="00B155B4" w:rsidRPr="00A16CE8">
        <w:t xml:space="preserve">felnőtt </w:t>
      </w:r>
      <w:r w:rsidR="003C2E70" w:rsidRPr="00A16CE8">
        <w:t>házi</w:t>
      </w:r>
      <w:r w:rsidRPr="00A16CE8">
        <w:t>orvosi körzet földrajzilag körülhatárolt területe</w:t>
      </w:r>
    </w:p>
    <w:p w:rsidR="00B306C0" w:rsidRPr="00A16CE8" w:rsidRDefault="003C4D09" w:rsidP="00B306C0">
      <w:pPr>
        <w:jc w:val="both"/>
      </w:pPr>
      <w:r w:rsidRPr="00A16CE8">
        <w:t>2./ Vállalkozó működési engedélye</w:t>
      </w:r>
    </w:p>
    <w:p w:rsidR="00E27C82" w:rsidRPr="00A16CE8" w:rsidRDefault="00E27C82"/>
    <w:sectPr w:rsidR="00E27C82" w:rsidRPr="00A16CE8" w:rsidSect="00E27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6A4E"/>
    <w:multiLevelType w:val="hybridMultilevel"/>
    <w:tmpl w:val="DC4A8610"/>
    <w:lvl w:ilvl="0" w:tplc="C5E210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1B20"/>
    <w:multiLevelType w:val="hybridMultilevel"/>
    <w:tmpl w:val="C4B840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BA37B0"/>
    <w:multiLevelType w:val="hybridMultilevel"/>
    <w:tmpl w:val="A6883874"/>
    <w:lvl w:ilvl="0" w:tplc="F7003B8A">
      <w:start w:val="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06C0"/>
    <w:rsid w:val="00020AC2"/>
    <w:rsid w:val="000226B7"/>
    <w:rsid w:val="00025C9A"/>
    <w:rsid w:val="00035ECB"/>
    <w:rsid w:val="00045A2B"/>
    <w:rsid w:val="00072702"/>
    <w:rsid w:val="000B3DD9"/>
    <w:rsid w:val="000B4046"/>
    <w:rsid w:val="000B466E"/>
    <w:rsid w:val="000C257C"/>
    <w:rsid w:val="000C50BB"/>
    <w:rsid w:val="000D2243"/>
    <w:rsid w:val="000D230E"/>
    <w:rsid w:val="000D6F86"/>
    <w:rsid w:val="000E61C4"/>
    <w:rsid w:val="00134CB1"/>
    <w:rsid w:val="00144D90"/>
    <w:rsid w:val="00162764"/>
    <w:rsid w:val="00173686"/>
    <w:rsid w:val="00177DB9"/>
    <w:rsid w:val="001816DF"/>
    <w:rsid w:val="0019044A"/>
    <w:rsid w:val="00195BBF"/>
    <w:rsid w:val="001A1B7C"/>
    <w:rsid w:val="00211B4D"/>
    <w:rsid w:val="002122B4"/>
    <w:rsid w:val="002220A3"/>
    <w:rsid w:val="00227F4A"/>
    <w:rsid w:val="00231CE6"/>
    <w:rsid w:val="00242D6C"/>
    <w:rsid w:val="00243678"/>
    <w:rsid w:val="00270FC9"/>
    <w:rsid w:val="00272740"/>
    <w:rsid w:val="00286EBE"/>
    <w:rsid w:val="00290BFE"/>
    <w:rsid w:val="00293F77"/>
    <w:rsid w:val="002B4AF2"/>
    <w:rsid w:val="002B733A"/>
    <w:rsid w:val="002F04D6"/>
    <w:rsid w:val="00310439"/>
    <w:rsid w:val="00340A5A"/>
    <w:rsid w:val="00345C62"/>
    <w:rsid w:val="003928A4"/>
    <w:rsid w:val="003963D4"/>
    <w:rsid w:val="003A52E6"/>
    <w:rsid w:val="003A5F0B"/>
    <w:rsid w:val="003B56B0"/>
    <w:rsid w:val="003C278D"/>
    <w:rsid w:val="003C2E70"/>
    <w:rsid w:val="003C4D09"/>
    <w:rsid w:val="003D1BB4"/>
    <w:rsid w:val="003D3E2F"/>
    <w:rsid w:val="003F323A"/>
    <w:rsid w:val="00434F98"/>
    <w:rsid w:val="00450305"/>
    <w:rsid w:val="004514DD"/>
    <w:rsid w:val="00453E1D"/>
    <w:rsid w:val="004676AB"/>
    <w:rsid w:val="00493FFD"/>
    <w:rsid w:val="004B6021"/>
    <w:rsid w:val="004D557A"/>
    <w:rsid w:val="004E17A8"/>
    <w:rsid w:val="004F17E6"/>
    <w:rsid w:val="004F2D26"/>
    <w:rsid w:val="00502845"/>
    <w:rsid w:val="00516D62"/>
    <w:rsid w:val="00520553"/>
    <w:rsid w:val="00555ECA"/>
    <w:rsid w:val="00564635"/>
    <w:rsid w:val="00595BF0"/>
    <w:rsid w:val="00596F78"/>
    <w:rsid w:val="005A13EE"/>
    <w:rsid w:val="005A789F"/>
    <w:rsid w:val="005B72DD"/>
    <w:rsid w:val="005D1E5E"/>
    <w:rsid w:val="005D3D09"/>
    <w:rsid w:val="005E628C"/>
    <w:rsid w:val="00601A4B"/>
    <w:rsid w:val="006025CE"/>
    <w:rsid w:val="00635DC8"/>
    <w:rsid w:val="006402AB"/>
    <w:rsid w:val="00643AD5"/>
    <w:rsid w:val="00645DB7"/>
    <w:rsid w:val="00651CC6"/>
    <w:rsid w:val="006532CB"/>
    <w:rsid w:val="0065654B"/>
    <w:rsid w:val="00685D3F"/>
    <w:rsid w:val="006F1A35"/>
    <w:rsid w:val="007058ED"/>
    <w:rsid w:val="00710B40"/>
    <w:rsid w:val="007200BA"/>
    <w:rsid w:val="0072672B"/>
    <w:rsid w:val="007758AE"/>
    <w:rsid w:val="00790C78"/>
    <w:rsid w:val="007C580E"/>
    <w:rsid w:val="007D5F31"/>
    <w:rsid w:val="007E4026"/>
    <w:rsid w:val="007F2FF1"/>
    <w:rsid w:val="007F638B"/>
    <w:rsid w:val="00802399"/>
    <w:rsid w:val="0080286E"/>
    <w:rsid w:val="00813888"/>
    <w:rsid w:val="00826361"/>
    <w:rsid w:val="00836111"/>
    <w:rsid w:val="00860395"/>
    <w:rsid w:val="00866B57"/>
    <w:rsid w:val="0088557D"/>
    <w:rsid w:val="008A24C3"/>
    <w:rsid w:val="008C4C2F"/>
    <w:rsid w:val="008D7FC8"/>
    <w:rsid w:val="008F1C3F"/>
    <w:rsid w:val="008F551F"/>
    <w:rsid w:val="0091418A"/>
    <w:rsid w:val="009270C0"/>
    <w:rsid w:val="009317FC"/>
    <w:rsid w:val="009330E2"/>
    <w:rsid w:val="00936387"/>
    <w:rsid w:val="0094385F"/>
    <w:rsid w:val="0095719A"/>
    <w:rsid w:val="00957E85"/>
    <w:rsid w:val="00971A56"/>
    <w:rsid w:val="00984259"/>
    <w:rsid w:val="009914B8"/>
    <w:rsid w:val="00991DA1"/>
    <w:rsid w:val="009A7B56"/>
    <w:rsid w:val="009B72EB"/>
    <w:rsid w:val="009D2BD2"/>
    <w:rsid w:val="009D69F0"/>
    <w:rsid w:val="009E6C4B"/>
    <w:rsid w:val="00A02AD3"/>
    <w:rsid w:val="00A16CE8"/>
    <w:rsid w:val="00A25396"/>
    <w:rsid w:val="00A34204"/>
    <w:rsid w:val="00A4009D"/>
    <w:rsid w:val="00A61168"/>
    <w:rsid w:val="00AA5CCD"/>
    <w:rsid w:val="00AB088E"/>
    <w:rsid w:val="00AC0CBC"/>
    <w:rsid w:val="00AC3391"/>
    <w:rsid w:val="00AC4FEE"/>
    <w:rsid w:val="00AF0756"/>
    <w:rsid w:val="00B10B36"/>
    <w:rsid w:val="00B155B4"/>
    <w:rsid w:val="00B306C0"/>
    <w:rsid w:val="00B3245B"/>
    <w:rsid w:val="00B37AFA"/>
    <w:rsid w:val="00B7099B"/>
    <w:rsid w:val="00B76285"/>
    <w:rsid w:val="00B93083"/>
    <w:rsid w:val="00BB4C45"/>
    <w:rsid w:val="00BC00D5"/>
    <w:rsid w:val="00BC6AA9"/>
    <w:rsid w:val="00BD08CF"/>
    <w:rsid w:val="00BD40E1"/>
    <w:rsid w:val="00BD5B39"/>
    <w:rsid w:val="00BE4AF6"/>
    <w:rsid w:val="00C01E69"/>
    <w:rsid w:val="00C13FF8"/>
    <w:rsid w:val="00C22699"/>
    <w:rsid w:val="00C25859"/>
    <w:rsid w:val="00C34DCD"/>
    <w:rsid w:val="00C43A8E"/>
    <w:rsid w:val="00C47293"/>
    <w:rsid w:val="00C532EB"/>
    <w:rsid w:val="00C92579"/>
    <w:rsid w:val="00CA18C1"/>
    <w:rsid w:val="00CA4EB7"/>
    <w:rsid w:val="00CB2E62"/>
    <w:rsid w:val="00CD61A2"/>
    <w:rsid w:val="00CF00D9"/>
    <w:rsid w:val="00CF2231"/>
    <w:rsid w:val="00CF3C6B"/>
    <w:rsid w:val="00D20531"/>
    <w:rsid w:val="00D4579B"/>
    <w:rsid w:val="00D67909"/>
    <w:rsid w:val="00D7428F"/>
    <w:rsid w:val="00D92868"/>
    <w:rsid w:val="00DA46BE"/>
    <w:rsid w:val="00DB5CE0"/>
    <w:rsid w:val="00DD251C"/>
    <w:rsid w:val="00DD4867"/>
    <w:rsid w:val="00DF082D"/>
    <w:rsid w:val="00DF6D18"/>
    <w:rsid w:val="00E034D0"/>
    <w:rsid w:val="00E04BEA"/>
    <w:rsid w:val="00E24B77"/>
    <w:rsid w:val="00E2717F"/>
    <w:rsid w:val="00E27C82"/>
    <w:rsid w:val="00E30B21"/>
    <w:rsid w:val="00E839D3"/>
    <w:rsid w:val="00EC6F1C"/>
    <w:rsid w:val="00EE0B64"/>
    <w:rsid w:val="00EF2C36"/>
    <w:rsid w:val="00F01BE9"/>
    <w:rsid w:val="00F033F6"/>
    <w:rsid w:val="00F070F2"/>
    <w:rsid w:val="00F15C93"/>
    <w:rsid w:val="00F16124"/>
    <w:rsid w:val="00F43611"/>
    <w:rsid w:val="00F453F4"/>
    <w:rsid w:val="00F46FF3"/>
    <w:rsid w:val="00FA0AD1"/>
    <w:rsid w:val="00FA75E8"/>
    <w:rsid w:val="00FC75B2"/>
    <w:rsid w:val="00FD1B18"/>
    <w:rsid w:val="00FD734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397FE1-5CC5-4E95-8D5D-B4A5BDED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B306C0"/>
    <w:pPr>
      <w:keepNext/>
      <w:jc w:val="center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B306C0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306C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306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3C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D40A-AF58-41EB-AA36-D7F84C3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né Nedró Éva</dc:creator>
  <cp:lastModifiedBy>Lucza Alexandra</cp:lastModifiedBy>
  <cp:revision>3</cp:revision>
  <cp:lastPrinted>2016-05-17T07:27:00Z</cp:lastPrinted>
  <dcterms:created xsi:type="dcterms:W3CDTF">2018-07-09T12:11:00Z</dcterms:created>
  <dcterms:modified xsi:type="dcterms:W3CDTF">2018-07-09T14:11:00Z</dcterms:modified>
</cp:coreProperties>
</file>